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C5" w:rsidRDefault="0066228A">
      <w:pPr>
        <w:spacing w:line="303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-3810</wp:posOffset>
                </wp:positionV>
                <wp:extent cx="3421380" cy="434340"/>
                <wp:effectExtent l="0" t="0" r="0" b="381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87" w:rsidRPr="0063426C" w:rsidRDefault="004553D0" w:rsidP="00CE714E">
                            <w:pPr>
                              <w:spacing w:line="303" w:lineRule="exact"/>
                              <w:jc w:val="center"/>
                              <w:rPr>
                                <w:rFonts w:ascii="ＤＦ特太ゴシック体" w:eastAsia="ＤＦ特太ゴシック体" w:hAnsi="ＤＦ特太ゴシック体" w:hint="default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3426C"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32"/>
                                <w:szCs w:val="32"/>
                              </w:rPr>
                              <w:t>県立都農高等学校</w:t>
                            </w:r>
                            <w:r w:rsidR="00412B87" w:rsidRPr="0063426C"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32"/>
                                <w:szCs w:val="32"/>
                              </w:rPr>
                              <w:t>施設見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-.3pt;width:269.4pt;height:34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" filled="f" stroked="f">
                <v:textbox inset="5.85pt,.7pt,5.85pt,.7pt">
                  <w:txbxContent>
                    <w:p w:rsidR="00412B87" w:rsidRPr="0063426C" w:rsidRDefault="004553D0" w:rsidP="00CE714E">
                      <w:pPr>
                        <w:spacing w:line="303" w:lineRule="exact"/>
                        <w:jc w:val="center"/>
                        <w:rPr>
                          <w:rFonts w:ascii="ＤＦ特太ゴシック体" w:eastAsia="ＤＦ特太ゴシック体" w:hAnsi="ＤＦ特太ゴシック体" w:hint="default"/>
                          <w:color w:val="002060"/>
                          <w:sz w:val="32"/>
                          <w:szCs w:val="32"/>
                        </w:rPr>
                      </w:pPr>
                      <w:r w:rsidRPr="0063426C"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32"/>
                          <w:szCs w:val="32"/>
                        </w:rPr>
                        <w:t>県立都農高等学校</w:t>
                      </w:r>
                      <w:r w:rsidR="00412B87" w:rsidRPr="0063426C"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32"/>
                          <w:szCs w:val="32"/>
                        </w:rPr>
                        <w:t>施設見学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2AF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-335280</wp:posOffset>
                </wp:positionV>
                <wp:extent cx="582295" cy="545465"/>
                <wp:effectExtent l="0" t="0" r="0" b="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545465"/>
                        </a:xfrm>
                        <a:prstGeom prst="flowChartConnector">
                          <a:avLst/>
                        </a:prstGeom>
                        <a:solidFill>
                          <a:srgbClr val="00B6F6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87" w:rsidRDefault="00412B87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2" o:spid="_x0000_s1026" type="#_x0000_t120" style="position:absolute;left:0;text-align:left;margin-left:118.25pt;margin-top:-26.4pt;width:45.85pt;height:4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" fillcolor="#00b6f6" stroked="f">
                <v:fill opacity="49087f"/>
                <v:textbox inset="5.85pt,.7pt,5.85pt,.7pt">
                  <w:txbxContent>
                    <w:p w:rsidR="00412B87" w:rsidRDefault="00412B87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AF1"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-110490</wp:posOffset>
                </wp:positionV>
                <wp:extent cx="401320" cy="415290"/>
                <wp:effectExtent l="0" t="0" r="0" b="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415290"/>
                        </a:xfrm>
                        <a:prstGeom prst="flowChartConnector">
                          <a:avLst/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9D0" w:rsidRDefault="00DB19D0" w:rsidP="00DB19D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7" type="#_x0000_t120" style="position:absolute;left:0;text-align:left;margin-left:142pt;margin-top:-8.7pt;width:31.6pt;height:32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" fillcolor="yellow" stroked="f">
                <v:fill opacity="36751f"/>
                <v:textbox inset="5.85pt,.7pt,5.85pt,.7pt">
                  <w:txbxContent>
                    <w:p w:rsidR="00DB19D0" w:rsidRDefault="00DB19D0" w:rsidP="00DB19D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AF1"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186055</wp:posOffset>
                </wp:positionV>
                <wp:extent cx="434340" cy="396240"/>
                <wp:effectExtent l="0" t="0" r="0" b="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396240"/>
                        </a:xfrm>
                        <a:prstGeom prst="flowChartConnector">
                          <a:avLst/>
                        </a:prstGeom>
                        <a:solidFill>
                          <a:srgbClr val="66FF33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87" w:rsidRDefault="00412B87" w:rsidP="00412B87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3" o:spid="_x0000_s1029" type="#_x0000_t120" style="position:absolute;left:0;text-align:left;margin-left:285.3pt;margin-top:-14.65pt;width:34.2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" fillcolor="#6f3" stroked="f">
                <v:fill opacity="38550f"/>
                <v:textbox inset="5.85pt,.7pt,5.85pt,.7pt">
                  <w:txbxContent>
                    <w:p w:rsidR="00412B87" w:rsidRDefault="00412B87" w:rsidP="00412B87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CDC">
        <w:t xml:space="preserve">　　</w:t>
      </w:r>
      <w:bookmarkStart w:id="0" w:name="_GoBack"/>
      <w:bookmarkEnd w:id="0"/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8C05C5" w:rsidRPr="00401EFF" w:rsidRDefault="0063426C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655</wp:posOffset>
                </wp:positionH>
                <wp:positionV relativeFrom="paragraph">
                  <wp:posOffset>7620</wp:posOffset>
                </wp:positionV>
                <wp:extent cx="5250180" cy="381000"/>
                <wp:effectExtent l="0" t="0" r="762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51" w:rsidRPr="0063426C" w:rsidRDefault="00286151" w:rsidP="005D518D">
                            <w:pPr>
                              <w:spacing w:line="300" w:lineRule="exact"/>
                              <w:ind w:left="1687" w:hangingChars="600" w:hanging="1687"/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参加者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 w:hint="default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7574" w:rsidRPr="0063426C">
                              <w:rPr>
                                <w:rFonts w:ascii="AR P丸ゴシック体M" w:eastAsia="AR P丸ゴシック体M" w:hAnsi="AR P丸ゴシック体M" w:hint="default"/>
                                <w:b/>
                                <w:sz w:val="28"/>
                                <w:szCs w:val="28"/>
                              </w:rPr>
                              <w:t>県立</w:t>
                            </w:r>
                            <w:r w:rsidR="004553D0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都農高等学校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一年生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 w:hint="default"/>
                                <w:b/>
                                <w:sz w:val="28"/>
                                <w:szCs w:val="28"/>
                              </w:rPr>
                              <w:t>８８名</w:t>
                            </w:r>
                            <w:r w:rsid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3426C">
                              <w:rPr>
                                <w:rFonts w:ascii="AR P丸ゴシック体M" w:eastAsia="AR P丸ゴシック体M" w:hAnsi="AR P丸ゴシック体M" w:hint="default"/>
                                <w:b/>
                                <w:sz w:val="28"/>
                                <w:szCs w:val="28"/>
                              </w:rPr>
                              <w:t>教職員７名</w:t>
                            </w:r>
                          </w:p>
                          <w:p w:rsidR="00286151" w:rsidRPr="0063426C" w:rsidRDefault="00286151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2.65pt;margin-top:.6pt;width:413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" fillcolor="#c5e0b3 [1305]" stroked="f">
                <v:textbox inset="5.85pt,2mm,5.85pt,.7pt">
                  <w:txbxContent>
                    <w:p w:rsidR="00286151" w:rsidRPr="0063426C" w:rsidRDefault="00286151" w:rsidP="005D518D">
                      <w:pPr>
                        <w:spacing w:line="300" w:lineRule="exact"/>
                        <w:ind w:left="1687" w:hangingChars="600" w:hanging="1687"/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</w:pP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参加者</w:t>
                      </w:r>
                      <w:r w:rsidRPr="0063426C">
                        <w:rPr>
                          <w:rFonts w:ascii="AR P丸ゴシック体M" w:eastAsia="AR P丸ゴシック体M" w:hAnsi="AR P丸ゴシック体M" w:hint="default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77574" w:rsidRPr="0063426C">
                        <w:rPr>
                          <w:rFonts w:ascii="AR P丸ゴシック体M" w:eastAsia="AR P丸ゴシック体M" w:hAnsi="AR P丸ゴシック体M" w:hint="default"/>
                          <w:b/>
                          <w:sz w:val="28"/>
                          <w:szCs w:val="28"/>
                        </w:rPr>
                        <w:t>県立</w:t>
                      </w:r>
                      <w:r w:rsidR="004553D0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都農高等学校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一年生</w:t>
                      </w:r>
                      <w:r w:rsidR="005D518D" w:rsidRPr="0063426C">
                        <w:rPr>
                          <w:rFonts w:ascii="AR P丸ゴシック体M" w:eastAsia="AR P丸ゴシック体M" w:hAnsi="AR P丸ゴシック体M" w:hint="default"/>
                          <w:b/>
                          <w:sz w:val="28"/>
                          <w:szCs w:val="28"/>
                        </w:rPr>
                        <w:t>８８名</w:t>
                      </w:r>
                      <w:r w:rsid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、</w:t>
                      </w:r>
                      <w:r w:rsidR="0063426C">
                        <w:rPr>
                          <w:rFonts w:ascii="AR P丸ゴシック体M" w:eastAsia="AR P丸ゴシック体M" w:hAnsi="AR P丸ゴシック体M" w:hint="default"/>
                          <w:b/>
                          <w:sz w:val="28"/>
                          <w:szCs w:val="28"/>
                        </w:rPr>
                        <w:t>教職員７名</w:t>
                      </w:r>
                    </w:p>
                    <w:p w:rsidR="00286151" w:rsidRPr="0063426C" w:rsidRDefault="00286151">
                      <w:pPr>
                        <w:rPr>
                          <w:rFonts w:ascii="HG丸ｺﾞｼｯｸM-PRO" w:eastAsia="HG丸ｺﾞｼｯｸM-PRO" w:hAnsi="HG丸ｺﾞｼｯｸM-PRO" w:hint="defaul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AF1"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74295</wp:posOffset>
                </wp:positionV>
                <wp:extent cx="2295525" cy="1557020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E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FF" w:rsidRDefault="00401EF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10.6pt;margin-top:5.85pt;width:180.75pt;height:122.6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" filled="f" fillcolor="#deeaf6" stroked="f">
                <v:textbox style="mso-fit-shape-to-text:t" inset="5.85pt,.7pt,5.85pt,.7pt">
                  <w:txbxContent>
                    <w:p w:rsidR="00401EFF" w:rsidRDefault="00401EF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151" w:rsidRPr="00401EFF" w:rsidRDefault="0063426C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</w:t>
      </w:r>
    </w:p>
    <w:p w:rsidR="00286151" w:rsidRPr="00A4625D" w:rsidRDefault="0063426C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41655</wp:posOffset>
                </wp:positionH>
                <wp:positionV relativeFrom="paragraph">
                  <wp:posOffset>57150</wp:posOffset>
                </wp:positionV>
                <wp:extent cx="5219700" cy="419100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51" w:rsidRPr="0063426C" w:rsidRDefault="00286151" w:rsidP="000251A7">
                            <w:pPr>
                              <w:spacing w:line="300" w:lineRule="exact"/>
                              <w:rPr>
                                <w:rFonts w:ascii="AR P丸ゴシック体M" w:eastAsia="AR P丸ゴシック体M" w:hAnsi="AR P丸ゴシック体M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実施日時　平成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F77574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F77574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３日（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００</w:t>
                            </w:r>
                            <w:r w:rsidR="00F77574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5D518D"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Pr="0063426C"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2.65pt;margin-top:4.5pt;width:411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" fillcolor="#f7caac [1301]" stroked="f">
                <v:textbox inset="5.85pt,.7pt,5.85pt,.7pt">
                  <w:txbxContent>
                    <w:p w:rsidR="00286151" w:rsidRPr="0063426C" w:rsidRDefault="00286151" w:rsidP="000251A7">
                      <w:pPr>
                        <w:spacing w:line="300" w:lineRule="exact"/>
                        <w:rPr>
                          <w:rFonts w:ascii="AR P丸ゴシック体M" w:eastAsia="AR P丸ゴシック体M" w:hAnsi="AR P丸ゴシック体M" w:hint="default"/>
                          <w:b/>
                          <w:sz w:val="28"/>
                          <w:szCs w:val="28"/>
                        </w:rPr>
                      </w:pP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実施日時　平成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３０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年</w:t>
                      </w:r>
                      <w:r w:rsidR="00F77574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７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月</w:t>
                      </w:r>
                      <w:r w:rsidR="00F77574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３日（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火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）</w:t>
                      </w:r>
                      <w:r w:rsid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９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時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００</w:t>
                      </w:r>
                      <w:r w:rsidR="00F77574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分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～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１０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時</w:t>
                      </w:r>
                      <w:r w:rsidR="005D518D"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３０</w:t>
                      </w:r>
                      <w:r w:rsidRPr="0063426C"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151" w:rsidRPr="00401EFF" w:rsidRDefault="00286151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286151" w:rsidRDefault="00286151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8C05C5" w:rsidRPr="00A4625D" w:rsidRDefault="003E7624">
      <w:pPr>
        <w:spacing w:line="303" w:lineRule="exact"/>
        <w:rPr>
          <w:rFonts w:ascii="AR P丸ゴシック体M" w:eastAsia="AR P丸ゴシック体M" w:hAnsi="AR P丸ゴシック体M" w:hint="default"/>
          <w:b/>
          <w:sz w:val="28"/>
          <w:szCs w:val="28"/>
        </w:rPr>
      </w:pPr>
      <w:r w:rsidRPr="00A4625D">
        <w:rPr>
          <w:rFonts w:ascii="AR P丸ゴシック体M" w:eastAsia="AR P丸ゴシック体M" w:hAnsi="AR P丸ゴシック体M"/>
          <w:b/>
          <w:sz w:val="28"/>
          <w:szCs w:val="28"/>
        </w:rPr>
        <w:t>施設見学</w:t>
      </w:r>
    </w:p>
    <w:p w:rsidR="007B2AF1" w:rsidRPr="00D21346" w:rsidRDefault="003E7624" w:rsidP="00D21346">
      <w:pPr>
        <w:pStyle w:val="a9"/>
        <w:numPr>
          <w:ilvl w:val="0"/>
          <w:numId w:val="4"/>
        </w:numPr>
        <w:spacing w:line="303" w:lineRule="exact"/>
        <w:ind w:leftChars="0"/>
        <w:rPr>
          <w:rFonts w:ascii="HG丸ｺﾞｼｯｸM-PRO" w:eastAsia="HG丸ｺﾞｼｯｸM-PRO" w:hAnsi="HG丸ｺﾞｼｯｸM-PRO" w:hint="default"/>
        </w:rPr>
      </w:pPr>
      <w:r w:rsidRPr="00D21346">
        <w:rPr>
          <w:rFonts w:ascii="HG丸ｺﾞｼｯｸM-PRO" w:eastAsia="HG丸ｺﾞｼｯｸM-PRO" w:hAnsi="HG丸ｺﾞｼｯｸM-PRO"/>
          <w:b/>
        </w:rPr>
        <w:t>概要説明</w:t>
      </w:r>
      <w:r w:rsidR="007B2AF1" w:rsidRPr="00D21346">
        <w:rPr>
          <w:rFonts w:ascii="HG丸ｺﾞｼｯｸM-PRO" w:eastAsia="HG丸ｺﾞｼｯｸM-PRO" w:hAnsi="HG丸ｺﾞｼｯｸM-PRO"/>
        </w:rPr>
        <w:t xml:space="preserve">　　　　　　　　　　　　　　　　　　　　　　　　　　　　　　　</w:t>
      </w:r>
    </w:p>
    <w:p w:rsidR="007B2AF1" w:rsidRDefault="00F916AA" w:rsidP="00D21346">
      <w:pPr>
        <w:spacing w:line="303" w:lineRule="exact"/>
        <w:ind w:firstLineChars="200" w:firstLine="482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・</w:t>
      </w:r>
      <w:r w:rsidR="002F4B5B">
        <w:rPr>
          <w:rFonts w:ascii="HG丸ｺﾞｼｯｸM-PRO" w:eastAsia="HG丸ｺﾞｼｯｸM-PRO" w:hAnsi="HG丸ｺﾞｼｯｸM-PRO"/>
        </w:rPr>
        <w:t xml:space="preserve">専門校の概要　　　　　　　　　　　　　　　</w:t>
      </w:r>
      <w:r w:rsidR="00412B87">
        <w:rPr>
          <w:rFonts w:ascii="HG丸ｺﾞｼｯｸM-PRO" w:eastAsia="HG丸ｺﾞｼｯｸM-PRO" w:hAnsi="HG丸ｺﾞｼｯｸM-PRO"/>
        </w:rPr>
        <w:t xml:space="preserve">　</w:t>
      </w:r>
      <w:r w:rsidR="000C6299">
        <w:rPr>
          <w:rFonts w:ascii="HG丸ｺﾞｼｯｸM-PRO" w:eastAsia="HG丸ｺﾞｼｯｸM-PRO" w:hAnsi="HG丸ｺﾞｼｯｸM-PRO"/>
        </w:rPr>
        <w:t xml:space="preserve">　</w:t>
      </w:r>
      <w:r w:rsidR="004821DA">
        <w:rPr>
          <w:rFonts w:ascii="HG丸ｺﾞｼｯｸM-PRO" w:eastAsia="HG丸ｺﾞｼｯｸM-PRO" w:hAnsi="HG丸ｺﾞｼｯｸM-PRO"/>
        </w:rPr>
        <w:t xml:space="preserve">  </w:t>
      </w:r>
    </w:p>
    <w:p w:rsidR="00D21346" w:rsidRDefault="004821DA" w:rsidP="00D21346">
      <w:pPr>
        <w:spacing w:line="303" w:lineRule="exact"/>
        <w:ind w:firstLineChars="100" w:firstLine="241"/>
        <w:jc w:val="left"/>
        <w:rPr>
          <w:rFonts w:ascii="HG丸ｺﾞｼｯｸM-PRO" w:eastAsia="HG丸ｺﾞｼｯｸM-PRO" w:hAnsi="HG丸ｺﾞｼｯｸM-PRO" w:hint="default"/>
          <w:sz w:val="23"/>
          <w:szCs w:val="23"/>
        </w:rPr>
      </w:pP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default"/>
        </w:rPr>
        <w:t xml:space="preserve"> </w:t>
      </w:r>
      <w:r w:rsidR="00244275">
        <w:rPr>
          <w:rFonts w:ascii="HG丸ｺﾞｼｯｸM-PRO" w:eastAsia="HG丸ｺﾞｼｯｸM-PRO" w:hAnsi="HG丸ｺﾞｼｯｸM-PRO" w:hint="default"/>
        </w:rPr>
        <w:t xml:space="preserve"> </w:t>
      </w:r>
      <w:r w:rsidR="003E7624" w:rsidRPr="00401EFF">
        <w:rPr>
          <w:rFonts w:ascii="HG丸ｺﾞｼｯｸM-PRO" w:eastAsia="HG丸ｺﾞｼｯｸM-PRO" w:hAnsi="HG丸ｺﾞｼｯｸM-PRO"/>
        </w:rPr>
        <w:t>「</w:t>
      </w:r>
      <w:r w:rsidR="003E7624" w:rsidRPr="00244275">
        <w:rPr>
          <w:rFonts w:ascii="HG丸ｺﾞｼｯｸM-PRO" w:eastAsia="HG丸ｺﾞｼｯｸM-PRO" w:hAnsi="HG丸ｺﾞｼｯｸM-PRO"/>
          <w:sz w:val="23"/>
          <w:szCs w:val="23"/>
        </w:rPr>
        <w:t>平成</w:t>
      </w:r>
      <w:r w:rsidR="005D518D">
        <w:rPr>
          <w:rFonts w:ascii="HG丸ｺﾞｼｯｸM-PRO" w:eastAsia="HG丸ｺﾞｼｯｸM-PRO" w:hAnsi="HG丸ｺﾞｼｯｸM-PRO"/>
          <w:sz w:val="23"/>
          <w:szCs w:val="23"/>
        </w:rPr>
        <w:t>３０</w:t>
      </w:r>
      <w:r w:rsidR="003E7624" w:rsidRPr="00244275">
        <w:rPr>
          <w:rFonts w:ascii="HG丸ｺﾞｼｯｸM-PRO" w:eastAsia="HG丸ｺﾞｼｯｸM-PRO" w:hAnsi="HG丸ｺﾞｼｯｸM-PRO"/>
          <w:sz w:val="23"/>
          <w:szCs w:val="23"/>
        </w:rPr>
        <w:t>年度</w:t>
      </w:r>
      <w:r w:rsidR="00461ADB" w:rsidRPr="00244275">
        <w:rPr>
          <w:rFonts w:ascii="HG丸ｺﾞｼｯｸM-PRO" w:eastAsia="HG丸ｺﾞｼｯｸM-PRO" w:hAnsi="HG丸ｺﾞｼｯｸM-PRO"/>
          <w:sz w:val="23"/>
          <w:szCs w:val="23"/>
        </w:rPr>
        <w:t>新パンフレット</w:t>
      </w:r>
      <w:r w:rsidR="003E7624" w:rsidRPr="00244275">
        <w:rPr>
          <w:rFonts w:ascii="HG丸ｺﾞｼｯｸM-PRO" w:eastAsia="HG丸ｺﾞｼｯｸM-PRO" w:hAnsi="HG丸ｺﾞｼｯｸM-PRO"/>
          <w:sz w:val="23"/>
          <w:szCs w:val="23"/>
        </w:rPr>
        <w:t>」により</w:t>
      </w:r>
      <w:r w:rsidR="007972FF" w:rsidRPr="00244275">
        <w:rPr>
          <w:rFonts w:ascii="HG丸ｺﾞｼｯｸM-PRO" w:eastAsia="HG丸ｺﾞｼｯｸM-PRO" w:hAnsi="HG丸ｺﾞｼｯｸM-PRO"/>
          <w:sz w:val="23"/>
          <w:szCs w:val="23"/>
        </w:rPr>
        <w:t>４訓練科（実習内容、主な就職先、</w:t>
      </w:r>
    </w:p>
    <w:p w:rsidR="008C05C5" w:rsidRDefault="007972FF" w:rsidP="00D21346">
      <w:pPr>
        <w:spacing w:line="303" w:lineRule="exact"/>
        <w:ind w:firstLineChars="300" w:firstLine="693"/>
        <w:jc w:val="left"/>
        <w:rPr>
          <w:rFonts w:ascii="HG丸ｺﾞｼｯｸM-PRO" w:eastAsia="HG丸ｺﾞｼｯｸM-PRO" w:hAnsi="HG丸ｺﾞｼｯｸM-PRO" w:hint="default"/>
          <w:sz w:val="23"/>
          <w:szCs w:val="23"/>
        </w:rPr>
      </w:pPr>
      <w:r w:rsidRPr="00244275">
        <w:rPr>
          <w:rFonts w:ascii="HG丸ｺﾞｼｯｸM-PRO" w:eastAsia="HG丸ｺﾞｼｯｸM-PRO" w:hAnsi="HG丸ｺﾞｼｯｸM-PRO"/>
          <w:sz w:val="23"/>
          <w:szCs w:val="23"/>
        </w:rPr>
        <w:t>資格取得</w:t>
      </w:r>
      <w:r w:rsidR="003E7624" w:rsidRPr="00244275">
        <w:rPr>
          <w:rFonts w:ascii="HG丸ｺﾞｼｯｸM-PRO" w:eastAsia="HG丸ｺﾞｼｯｸM-PRO" w:hAnsi="HG丸ｺﾞｼｯｸM-PRO"/>
          <w:sz w:val="23"/>
          <w:szCs w:val="23"/>
        </w:rPr>
        <w:t>、各施設</w:t>
      </w:r>
      <w:r w:rsidR="00D21346">
        <w:rPr>
          <w:rFonts w:ascii="HG丸ｺﾞｼｯｸM-PRO" w:eastAsia="HG丸ｺﾞｼｯｸM-PRO" w:hAnsi="HG丸ｺﾞｼｯｸM-PRO"/>
          <w:sz w:val="23"/>
          <w:szCs w:val="23"/>
        </w:rPr>
        <w:t>）</w:t>
      </w:r>
      <w:r w:rsidR="003E7624" w:rsidRPr="00244275">
        <w:rPr>
          <w:rFonts w:ascii="HG丸ｺﾞｼｯｸM-PRO" w:eastAsia="HG丸ｺﾞｼｯｸM-PRO" w:hAnsi="HG丸ｺﾞｼｯｸM-PRO"/>
          <w:sz w:val="23"/>
          <w:szCs w:val="23"/>
        </w:rPr>
        <w:t>について説明。</w:t>
      </w:r>
    </w:p>
    <w:p w:rsidR="0063426C" w:rsidRDefault="0063426C" w:rsidP="0063426C">
      <w:pPr>
        <w:spacing w:line="303" w:lineRule="exact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sz w:val="23"/>
          <w:szCs w:val="23"/>
        </w:rPr>
        <w:t xml:space="preserve">　　・</w:t>
      </w:r>
      <w:r w:rsidR="00235EBA">
        <w:rPr>
          <w:rFonts w:ascii="HG丸ｺﾞｼｯｸM-PRO" w:eastAsia="HG丸ｺﾞｼｯｸM-PRO" w:hAnsi="HG丸ｺﾞｼｯｸM-PRO"/>
          <w:sz w:val="23"/>
          <w:szCs w:val="23"/>
        </w:rPr>
        <w:t>都農高校出身の在校生紹介</w:t>
      </w:r>
    </w:p>
    <w:p w:rsidR="0063426C" w:rsidRPr="00244275" w:rsidRDefault="00235EBA" w:rsidP="00D21346">
      <w:pPr>
        <w:spacing w:line="303" w:lineRule="exact"/>
        <w:ind w:firstLineChars="300" w:firstLine="693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sz w:val="23"/>
          <w:szCs w:val="23"/>
        </w:rPr>
        <w:t>木造建築科1年生の都農高校出身者2人を紹介。</w:t>
      </w:r>
    </w:p>
    <w:p w:rsidR="008C05C5" w:rsidRDefault="000C6299" w:rsidP="00D21346">
      <w:pPr>
        <w:spacing w:line="303" w:lineRule="exact"/>
        <w:ind w:firstLineChars="50" w:firstLine="120"/>
        <w:rPr>
          <w:rFonts w:ascii="HG丸ｺﾞｼｯｸM-PRO" w:eastAsia="HG丸ｺﾞｼｯｸM-PRO" w:hAnsi="HG丸ｺﾞｼｯｸM-PRO" w:hint="default"/>
          <w:sz w:val="22"/>
          <w:szCs w:val="22"/>
        </w:rPr>
      </w:pPr>
      <w:r>
        <w:rPr>
          <w:rFonts w:ascii="HG丸ｺﾞｼｯｸM-PRO" w:eastAsia="HG丸ｺﾞｼｯｸM-PRO" w:hAnsi="HG丸ｺﾞｼｯｸM-PRO"/>
        </w:rPr>
        <w:t xml:space="preserve"> </w:t>
      </w:r>
      <w:r w:rsidR="00D21346">
        <w:rPr>
          <w:rFonts w:ascii="HG丸ｺﾞｼｯｸM-PRO" w:eastAsia="HG丸ｺﾞｼｯｸM-PRO" w:hAnsi="HG丸ｺﾞｼｯｸM-PRO"/>
        </w:rPr>
        <w:t xml:space="preserve">　</w:t>
      </w:r>
      <w:r w:rsidR="00F916AA">
        <w:rPr>
          <w:rFonts w:ascii="HG丸ｺﾞｼｯｸM-PRO" w:eastAsia="HG丸ｺﾞｼｯｸM-PRO" w:hAnsi="HG丸ｺﾞｼｯｸM-PRO"/>
        </w:rPr>
        <w:t>・</w:t>
      </w:r>
      <w:r w:rsidR="003E7624" w:rsidRPr="00401EFF">
        <w:rPr>
          <w:rFonts w:ascii="HG丸ｺﾞｼｯｸM-PRO" w:eastAsia="HG丸ｺﾞｼｯｸM-PRO" w:hAnsi="HG丸ｺﾞｼｯｸM-PRO"/>
        </w:rPr>
        <w:t>その他</w:t>
      </w:r>
      <w:r w:rsidR="003E7624" w:rsidRPr="00244275">
        <w:rPr>
          <w:rFonts w:ascii="HG丸ｺﾞｼｯｸM-PRO" w:eastAsia="HG丸ｺﾞｼｯｸM-PRO" w:hAnsi="HG丸ｺﾞｼｯｸM-PRO"/>
          <w:sz w:val="22"/>
          <w:szCs w:val="22"/>
        </w:rPr>
        <w:t>（専門校の特徴、オ－プンキャンパス、平成３０年度推薦選考）チラシにより説明。</w:t>
      </w:r>
    </w:p>
    <w:p w:rsidR="00D21346" w:rsidRDefault="000251A7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noProof/>
          <w:lang w:val="ja-JP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08585</wp:posOffset>
            </wp:positionV>
            <wp:extent cx="251968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ennt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default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97155</wp:posOffset>
            </wp:positionV>
            <wp:extent cx="253746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enntai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8C05C5" w:rsidRDefault="008C05C5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D21346" w:rsidRPr="00401EFF" w:rsidRDefault="00D21346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FF01F7" w:rsidRPr="00712DCF" w:rsidRDefault="00F77574" w:rsidP="00712DCF">
      <w:pPr>
        <w:pStyle w:val="a9"/>
        <w:numPr>
          <w:ilvl w:val="0"/>
          <w:numId w:val="4"/>
        </w:numPr>
        <w:spacing w:line="303" w:lineRule="exact"/>
        <w:ind w:leftChars="0"/>
        <w:rPr>
          <w:rFonts w:ascii="HG丸ｺﾞｼｯｸM-PRO" w:eastAsia="HG丸ｺﾞｼｯｸM-PRO" w:hAnsi="HG丸ｺﾞｼｯｸM-PRO" w:hint="default"/>
        </w:rPr>
      </w:pPr>
      <w:r w:rsidRPr="00712DCF">
        <w:rPr>
          <w:rFonts w:ascii="HG丸ｺﾞｼｯｸM-PRO" w:eastAsia="HG丸ｺﾞｼｯｸM-PRO" w:hAnsi="HG丸ｺﾞｼｯｸM-PRO"/>
          <w:b/>
        </w:rPr>
        <w:t>各訓練科見学</w:t>
      </w:r>
    </w:p>
    <w:p w:rsidR="00412B87" w:rsidRDefault="000251A7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 w:hint="default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3353435</wp:posOffset>
            </wp:positionH>
            <wp:positionV relativeFrom="paragraph">
              <wp:posOffset>180975</wp:posOffset>
            </wp:positionV>
            <wp:extent cx="2430780" cy="1823085"/>
            <wp:effectExtent l="0" t="0" r="7620" b="5715"/>
            <wp:wrapTight wrapText="bothSides">
              <wp:wrapPolygon edited="0">
                <wp:start x="0" y="0"/>
                <wp:lineTo x="0" y="21442"/>
                <wp:lineTo x="21498" y="21442"/>
                <wp:lineTo x="21498" y="0"/>
                <wp:lineTo x="0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kko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77165</wp:posOffset>
                </wp:positionV>
                <wp:extent cx="1132840" cy="4038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3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4B5B" w:rsidRPr="00B44CCA" w:rsidRDefault="002F4B5B" w:rsidP="005F6077">
                            <w:pPr>
                              <w:ind w:firstLineChars="50" w:firstLine="130"/>
                              <w:rPr>
                                <w:rFonts w:ascii="ＤＦ特太ゴシック体" w:eastAsia="ＤＦ特太ゴシック体" w:hAnsi="ＤＦ特太ゴシック体" w:hint="default"/>
                                <w:sz w:val="26"/>
                                <w:szCs w:val="26"/>
                              </w:rPr>
                            </w:pPr>
                            <w:r w:rsidRPr="00B44CCA"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  <w:t>木造建築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87pt;margin-top:13.95pt;width:89.2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" fillcolor="#ed7d31 [3205]" strokecolor="#f2f2f2 [3041]" strokeweight="3pt">
                <v:shadow on="t" color="#823b0b [1605]" opacity=".5" offset="1pt"/>
                <v:textbox inset="5.85pt,.7pt,5.85pt,.7pt">
                  <w:txbxContent>
                    <w:p w:rsidR="002F4B5B" w:rsidRPr="00B44CCA" w:rsidRDefault="002F4B5B" w:rsidP="005F6077">
                      <w:pPr>
                        <w:ind w:firstLineChars="50" w:firstLine="130"/>
                        <w:rPr>
                          <w:rFonts w:ascii="ＤＦ特太ゴシック体" w:eastAsia="ＤＦ特太ゴシック体" w:hAnsi="ＤＦ特太ゴシック体" w:hint="default"/>
                          <w:sz w:val="26"/>
                          <w:szCs w:val="26"/>
                        </w:rPr>
                      </w:pPr>
                      <w:r w:rsidRPr="00B44CCA"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  <w:t>木造建築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396875</wp:posOffset>
            </wp:positionH>
            <wp:positionV relativeFrom="paragraph">
              <wp:posOffset>165735</wp:posOffset>
            </wp:positionV>
            <wp:extent cx="2430780" cy="1823085"/>
            <wp:effectExtent l="0" t="0" r="7620" b="5715"/>
            <wp:wrapTight wrapText="bothSides">
              <wp:wrapPolygon edited="0">
                <wp:start x="0" y="0"/>
                <wp:lineTo x="0" y="21442"/>
                <wp:lineTo x="21498" y="21442"/>
                <wp:lineTo x="21498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kuzo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F1"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74930</wp:posOffset>
                </wp:positionV>
                <wp:extent cx="1905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37621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5.9pt" to="29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Il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" strokeweight=".2mm"/>
            </w:pict>
          </mc:Fallback>
        </mc:AlternateContent>
      </w:r>
    </w:p>
    <w:p w:rsidR="00606C95" w:rsidRDefault="000251A7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810</wp:posOffset>
                </wp:positionV>
                <wp:extent cx="1322705" cy="403860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CCA" w:rsidRPr="00B44CCA" w:rsidRDefault="00B44CCA" w:rsidP="005F6077">
                            <w:pPr>
                              <w:ind w:firstLineChars="50" w:firstLine="130"/>
                              <w:rPr>
                                <w:rFonts w:ascii="ＤＦ特太ゴシック体" w:eastAsia="ＤＦ特太ゴシック体" w:hAnsi="ＤＦ特太ゴシック体" w:hint="defau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  <w:t>構造物鉄工</w:t>
                            </w:r>
                            <w:r w:rsidRPr="00B44CCA"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89.95pt;margin-top:.3pt;width:104.15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" fillcolor="#70ad47 [3209]" strokecolor="#f2f2f2 [3041]" strokeweight="3pt">
                <v:shadow on="t" color="#375623 [1609]" opacity=".5" offset="1pt"/>
                <v:textbox inset="5.85pt,.7pt,5.85pt,.7pt">
                  <w:txbxContent>
                    <w:p w:rsidR="00B44CCA" w:rsidRPr="00B44CCA" w:rsidRDefault="00B44CCA" w:rsidP="005F6077">
                      <w:pPr>
                        <w:ind w:firstLineChars="50" w:firstLine="130"/>
                        <w:rPr>
                          <w:rFonts w:ascii="ＤＦ特太ゴシック体" w:eastAsia="ＤＦ特太ゴシック体" w:hAnsi="ＤＦ特太ゴシック体" w:hint="default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  <w:t>構造物鉄工</w:t>
                      </w:r>
                      <w:r w:rsidRPr="00B44CCA"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712DCF" w:rsidRDefault="00712DCF">
      <w:pPr>
        <w:spacing w:line="303" w:lineRule="exact"/>
        <w:rPr>
          <w:rFonts w:ascii="HG丸ｺﾞｼｯｸM-PRO" w:eastAsia="HG丸ｺﾞｼｯｸM-PRO" w:hAnsi="HG丸ｺﾞｼｯｸM-PRO" w:hint="default"/>
        </w:rPr>
      </w:pPr>
    </w:p>
    <w:p w:rsidR="00606C95" w:rsidRPr="00913A6F" w:rsidRDefault="00235EBA">
      <w:pPr>
        <w:spacing w:line="303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 w:hint="default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3345815</wp:posOffset>
            </wp:positionH>
            <wp:positionV relativeFrom="paragraph">
              <wp:posOffset>15240</wp:posOffset>
            </wp:positionV>
            <wp:extent cx="24079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61" y="21418"/>
                <wp:lineTo x="21361" y="0"/>
                <wp:lineTo x="0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tub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1A7"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9525</wp:posOffset>
                </wp:positionV>
                <wp:extent cx="1168400" cy="40386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03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13A6F" w:rsidRPr="00B44CCA" w:rsidRDefault="00913A6F" w:rsidP="005F6077">
                            <w:pPr>
                              <w:ind w:firstLineChars="50" w:firstLine="130"/>
                              <w:rPr>
                                <w:rFonts w:ascii="ＤＦ特太ゴシック体" w:eastAsia="ＤＦ特太ゴシック体" w:hAnsi="ＤＦ特太ゴシック体" w:hint="defau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  <w:t>建築設備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297.9pt;margin-top:.75pt;width:92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" fillcolor="#5b9bd5 [3208]" strokecolor="#f2f2f2 [3041]" strokeweight="3pt">
                <v:shadow on="t" color="#1f4d78 [1608]" opacity=".5" offset="1pt"/>
                <v:textbox inset="5.85pt,.7pt,5.85pt,.7pt">
                  <w:txbxContent>
                    <w:p w:rsidR="00913A6F" w:rsidRPr="00B44CCA" w:rsidRDefault="00913A6F" w:rsidP="005F6077">
                      <w:pPr>
                        <w:ind w:firstLineChars="50" w:firstLine="130"/>
                        <w:rPr>
                          <w:rFonts w:ascii="ＤＦ特太ゴシック体" w:eastAsia="ＤＦ特太ゴシック体" w:hAnsi="ＤＦ特太ゴシック体" w:hint="default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  <w:t>建築設備科</w:t>
                      </w:r>
                    </w:p>
                  </w:txbxContent>
                </v:textbox>
              </v:shape>
            </w:pict>
          </mc:Fallback>
        </mc:AlternateContent>
      </w:r>
      <w:r w:rsidR="000251A7">
        <w:rPr>
          <w:rFonts w:ascii="HG丸ｺﾞｼｯｸM-PRO" w:eastAsia="HG丸ｺﾞｼｯｸM-PRO" w:hAnsi="HG丸ｺﾞｼｯｸM-PRO" w:hint="default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419735</wp:posOffset>
            </wp:positionH>
            <wp:positionV relativeFrom="paragraph">
              <wp:posOffset>7620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nnk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CF"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1430</wp:posOffset>
                </wp:positionV>
                <wp:extent cx="1128395" cy="40386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CCA" w:rsidRPr="00B44CCA" w:rsidRDefault="00B44CCA" w:rsidP="005F6077">
                            <w:pPr>
                              <w:ind w:firstLineChars="50" w:firstLine="130"/>
                              <w:rPr>
                                <w:rFonts w:ascii="ＤＦ特太ゴシック体" w:eastAsia="ＤＦ特太ゴシック体" w:hAnsi="ＤＦ特太ゴシック体" w:hint="defau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  <w:t>電気設備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85.75pt;margin-top:.9pt;width:88.85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" fillcolor="#ffc000 [3207]" strokecolor="#f2f2f2 [3041]" strokeweight="3pt">
                <v:shadow on="t" color="#7f5f00 [1607]" opacity=".5" offset="1pt"/>
                <v:textbox inset="5.85pt,.7pt,5.85pt,.7pt">
                  <w:txbxContent>
                    <w:p w:rsidR="00B44CCA" w:rsidRPr="00B44CCA" w:rsidRDefault="00B44CCA" w:rsidP="005F6077">
                      <w:pPr>
                        <w:ind w:firstLineChars="50" w:firstLine="130"/>
                        <w:rPr>
                          <w:rFonts w:ascii="ＤＦ特太ゴシック体" w:eastAsia="ＤＦ特太ゴシック体" w:hAnsi="ＤＦ特太ゴシック体" w:hint="default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  <w:t>電気設備科</w:t>
                      </w:r>
                    </w:p>
                  </w:txbxContent>
                </v:textbox>
              </v:shape>
            </w:pict>
          </mc:Fallback>
        </mc:AlternateContent>
      </w:r>
    </w:p>
    <w:p w:rsidR="008F18DA" w:rsidRDefault="008F18DA" w:rsidP="00C57636">
      <w:pPr>
        <w:spacing w:line="303" w:lineRule="exact"/>
        <w:ind w:firstLineChars="200" w:firstLine="482"/>
        <w:rPr>
          <w:rFonts w:ascii="HG丸ｺﾞｼｯｸM-PRO" w:eastAsia="HG丸ｺﾞｼｯｸM-PRO" w:hAnsi="HG丸ｺﾞｼｯｸM-PRO" w:hint="default"/>
        </w:rPr>
      </w:pPr>
    </w:p>
    <w:p w:rsidR="00C57636" w:rsidRDefault="00C57636" w:rsidP="00C57636">
      <w:pPr>
        <w:spacing w:line="303" w:lineRule="exact"/>
        <w:ind w:firstLineChars="200" w:firstLine="482"/>
        <w:rPr>
          <w:rFonts w:ascii="HG丸ｺﾞｼｯｸM-PRO" w:eastAsia="HG丸ｺﾞｼｯｸM-PRO" w:hAnsi="HG丸ｺﾞｼｯｸM-PRO" w:hint="default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p w:rsidR="00712DCF" w:rsidRDefault="00712DCF" w:rsidP="004F530D">
      <w:pPr>
        <w:spacing w:line="303" w:lineRule="exact"/>
        <w:ind w:firstLineChars="100" w:firstLine="242"/>
        <w:rPr>
          <w:rFonts w:ascii="HG丸ｺﾞｼｯｸM-PRO" w:eastAsia="HG丸ｺﾞｼｯｸM-PRO" w:hAnsi="HG丸ｺﾞｼｯｸM-PRO" w:hint="default"/>
          <w:b/>
          <w:szCs w:val="24"/>
        </w:rPr>
      </w:pPr>
    </w:p>
    <w:sectPr w:rsidR="00712DCF" w:rsidSect="004821DA">
      <w:footerReference w:type="even" r:id="rId14"/>
      <w:footnotePr>
        <w:numRestart w:val="eachPage"/>
      </w:footnotePr>
      <w:endnotePr>
        <w:numFmt w:val="decimal"/>
      </w:endnotePr>
      <w:pgSz w:w="11906" w:h="16838"/>
      <w:pgMar w:top="-1134" w:right="851" w:bottom="1134" w:left="851" w:header="1134" w:footer="567" w:gutter="0"/>
      <w:cols w:space="720"/>
      <w:docGrid w:type="linesAndChars" w:linePitch="30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47" w:rsidRDefault="00342C4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42C47" w:rsidRDefault="00342C4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5C5" w:rsidRDefault="003E7624">
    <w:pPr>
      <w:framePr w:wrap="auto" w:vAnchor="page" w:hAnchor="margin" w:xAlign="center" w:y="1598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C05C5" w:rsidRDefault="008C05C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47" w:rsidRDefault="00342C4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42C47" w:rsidRDefault="00342C4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55F"/>
    <w:multiLevelType w:val="hybridMultilevel"/>
    <w:tmpl w:val="0C7AFF4E"/>
    <w:lvl w:ilvl="0" w:tplc="FC6442FE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404D4"/>
    <w:multiLevelType w:val="hybridMultilevel"/>
    <w:tmpl w:val="2438D4E8"/>
    <w:lvl w:ilvl="0" w:tplc="6C14C612">
      <w:start w:val="1"/>
      <w:numFmt w:val="decimalFullWidth"/>
      <w:lvlText w:val="（%1）"/>
      <w:lvlJc w:val="left"/>
      <w:pPr>
        <w:ind w:left="75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24EC6"/>
    <w:multiLevelType w:val="hybridMultilevel"/>
    <w:tmpl w:val="C540ACB4"/>
    <w:lvl w:ilvl="0" w:tplc="FD544698">
      <w:numFmt w:val="bullet"/>
      <w:lvlText w:val="※"/>
      <w:lvlJc w:val="left"/>
      <w:pPr>
        <w:ind w:left="1212" w:hanging="360"/>
      </w:pPr>
      <w:rPr>
        <w:rFonts w:ascii="AR P丸ゴシック体M" w:eastAsia="AR P丸ゴシック体M" w:hAnsi="AR P丸ゴシック体M" w:cs="ＭＳ 明朝" w:hint="eastAsia"/>
        <w:b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57BC7CA4"/>
    <w:multiLevelType w:val="hybridMultilevel"/>
    <w:tmpl w:val="7544254C"/>
    <w:lvl w:ilvl="0" w:tplc="1E02ABD4">
      <w:start w:val="1"/>
      <w:numFmt w:val="decimalFullWidth"/>
      <w:lvlText w:val="（%1）"/>
      <w:lvlJc w:val="left"/>
      <w:pPr>
        <w:ind w:left="75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  <o:colormru v:ext="edit" colors="#63fb3f,#deeaf6,#6f3,#ffc,#00b6f6,#3c53c8"/>
      <o:colormenu v:ext="edit" fillcolor="none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AB"/>
    <w:rsid w:val="000251A7"/>
    <w:rsid w:val="00027641"/>
    <w:rsid w:val="000A1F97"/>
    <w:rsid w:val="000C6299"/>
    <w:rsid w:val="000F4B37"/>
    <w:rsid w:val="001306F0"/>
    <w:rsid w:val="0017199A"/>
    <w:rsid w:val="00223E2D"/>
    <w:rsid w:val="00227B35"/>
    <w:rsid w:val="00235EBA"/>
    <w:rsid w:val="00244275"/>
    <w:rsid w:val="00276258"/>
    <w:rsid w:val="00286151"/>
    <w:rsid w:val="002A2F5B"/>
    <w:rsid w:val="002B11F3"/>
    <w:rsid w:val="002F4B5B"/>
    <w:rsid w:val="00342C47"/>
    <w:rsid w:val="003824C6"/>
    <w:rsid w:val="003A2522"/>
    <w:rsid w:val="003C7703"/>
    <w:rsid w:val="003E7624"/>
    <w:rsid w:val="0040129B"/>
    <w:rsid w:val="00401EFF"/>
    <w:rsid w:val="00412B87"/>
    <w:rsid w:val="0041577C"/>
    <w:rsid w:val="00435CEE"/>
    <w:rsid w:val="004553D0"/>
    <w:rsid w:val="00461ADB"/>
    <w:rsid w:val="00463C4B"/>
    <w:rsid w:val="004821DA"/>
    <w:rsid w:val="004F530D"/>
    <w:rsid w:val="00586823"/>
    <w:rsid w:val="005B2A11"/>
    <w:rsid w:val="005D518D"/>
    <w:rsid w:val="005F6077"/>
    <w:rsid w:val="00606AD3"/>
    <w:rsid w:val="00606C95"/>
    <w:rsid w:val="0063426C"/>
    <w:rsid w:val="00645B9C"/>
    <w:rsid w:val="006577F3"/>
    <w:rsid w:val="0066228A"/>
    <w:rsid w:val="006A3437"/>
    <w:rsid w:val="006F30D1"/>
    <w:rsid w:val="00712225"/>
    <w:rsid w:val="00712DCF"/>
    <w:rsid w:val="00720C33"/>
    <w:rsid w:val="007972FF"/>
    <w:rsid w:val="007B20C3"/>
    <w:rsid w:val="007B2AF1"/>
    <w:rsid w:val="00825665"/>
    <w:rsid w:val="008B4F46"/>
    <w:rsid w:val="008C05C5"/>
    <w:rsid w:val="008E5EEC"/>
    <w:rsid w:val="008F18DA"/>
    <w:rsid w:val="00913A6F"/>
    <w:rsid w:val="00990B93"/>
    <w:rsid w:val="00A41528"/>
    <w:rsid w:val="00A4625D"/>
    <w:rsid w:val="00AE085A"/>
    <w:rsid w:val="00B01CDC"/>
    <w:rsid w:val="00B174FC"/>
    <w:rsid w:val="00B36C19"/>
    <w:rsid w:val="00B44CCA"/>
    <w:rsid w:val="00B63AEF"/>
    <w:rsid w:val="00B86E4C"/>
    <w:rsid w:val="00C4725A"/>
    <w:rsid w:val="00C57636"/>
    <w:rsid w:val="00C60DFC"/>
    <w:rsid w:val="00CB5B6F"/>
    <w:rsid w:val="00D21346"/>
    <w:rsid w:val="00D57FF1"/>
    <w:rsid w:val="00DB19D0"/>
    <w:rsid w:val="00DE08A0"/>
    <w:rsid w:val="00DE621F"/>
    <w:rsid w:val="00E02AAB"/>
    <w:rsid w:val="00E42DFB"/>
    <w:rsid w:val="00F14294"/>
    <w:rsid w:val="00F61A15"/>
    <w:rsid w:val="00F77574"/>
    <w:rsid w:val="00F916AA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63fb3f,#deeaf6,#6f3,#ffc,#00b6f6,#3c53c8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C59C915"/>
  <w15:chartTrackingRefBased/>
  <w15:docId w15:val="{8CAEF80C-67D5-45B9-A8AF-EFA6D126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35C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22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12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225"/>
    <w:rPr>
      <w:rFonts w:ascii="Times New Roman" w:hAnsi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D21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F3B8-A2E8-4DD6-8BF4-B6C6569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cp:lastModifiedBy>荒川 博文</cp:lastModifiedBy>
  <cp:revision>5</cp:revision>
  <cp:lastPrinted>2018-08-09T02:26:00Z</cp:lastPrinted>
  <dcterms:created xsi:type="dcterms:W3CDTF">2018-08-08T07:45:00Z</dcterms:created>
  <dcterms:modified xsi:type="dcterms:W3CDTF">2018-08-09T02:28:00Z</dcterms:modified>
</cp:coreProperties>
</file>